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89" w:rsidRPr="00947B89" w:rsidRDefault="00947B89" w:rsidP="00947B8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4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  <w:proofErr w:type="spellStart"/>
      <w:r w:rsidRPr="00947B89">
        <w:rPr>
          <w:rFonts w:ascii="Times New Roman" w:eastAsia="Times New Roman" w:hAnsi="Times New Roman" w:cs="Times New Roman"/>
          <w:sz w:val="28"/>
          <w:szCs w:val="28"/>
          <w:lang w:eastAsia="ru-RU"/>
        </w:rPr>
        <w:t>Щанова</w:t>
      </w:r>
      <w:proofErr w:type="spellEnd"/>
      <w:r w:rsidRPr="0094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Николаевна,</w:t>
      </w:r>
    </w:p>
    <w:p w:rsidR="00947B89" w:rsidRPr="00947B89" w:rsidRDefault="00947B89" w:rsidP="00947B8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английского языка</w:t>
      </w:r>
    </w:p>
    <w:p w:rsidR="00947B89" w:rsidRPr="00947B89" w:rsidRDefault="00947B89" w:rsidP="00947B8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"Новопоселковская СОШ имени И. В. Першутова»,</w:t>
      </w:r>
    </w:p>
    <w:p w:rsidR="00947B89" w:rsidRPr="00947B89" w:rsidRDefault="00947B89" w:rsidP="00947B8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ёлок Новый, Ковровский район,  Владимирская область</w:t>
      </w:r>
    </w:p>
    <w:p w:rsidR="00947B89" w:rsidRDefault="00947B89" w:rsidP="00295F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5455" w:rsidRPr="00985455" w:rsidRDefault="00987C9C" w:rsidP="00EB59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455">
        <w:rPr>
          <w:rFonts w:ascii="Times New Roman" w:hAnsi="Times New Roman" w:cs="Times New Roman"/>
          <w:b/>
          <w:sz w:val="28"/>
          <w:szCs w:val="28"/>
        </w:rPr>
        <w:t>Веб-</w:t>
      </w:r>
      <w:proofErr w:type="spellStart"/>
      <w:r w:rsidRPr="00985455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985455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985455">
        <w:rPr>
          <w:rFonts w:ascii="Times New Roman" w:hAnsi="Times New Roman" w:cs="Times New Roman"/>
          <w:b/>
          <w:sz w:val="28"/>
          <w:szCs w:val="28"/>
        </w:rPr>
        <w:t>геймифицированной</w:t>
      </w:r>
      <w:proofErr w:type="spellEnd"/>
      <w:r w:rsidRPr="00985455">
        <w:rPr>
          <w:rFonts w:ascii="Times New Roman" w:hAnsi="Times New Roman" w:cs="Times New Roman"/>
          <w:b/>
          <w:sz w:val="28"/>
          <w:szCs w:val="28"/>
        </w:rPr>
        <w:t xml:space="preserve"> системы обучения</w:t>
      </w:r>
    </w:p>
    <w:p w:rsidR="00EB591D" w:rsidRPr="00EB591D" w:rsidRDefault="00987C9C" w:rsidP="00EB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85455">
        <w:rPr>
          <w:rFonts w:ascii="Times New Roman" w:hAnsi="Times New Roman" w:cs="Times New Roman"/>
          <w:b/>
          <w:sz w:val="28"/>
          <w:szCs w:val="28"/>
        </w:rPr>
        <w:t>английскому</w:t>
      </w:r>
      <w:r w:rsidRPr="00EB59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85455">
        <w:rPr>
          <w:rFonts w:ascii="Times New Roman" w:hAnsi="Times New Roman" w:cs="Times New Roman"/>
          <w:b/>
          <w:sz w:val="28"/>
          <w:szCs w:val="28"/>
        </w:rPr>
        <w:t>языку</w:t>
      </w:r>
      <w:r w:rsidR="00EB591D" w:rsidRPr="00EB59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12F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“A Literary Tou</w:t>
      </w:r>
      <w:r w:rsidR="00EB591D" w:rsidRPr="00EB59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="00612F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ar</w:t>
      </w:r>
      <w:r w:rsidR="00EB591D" w:rsidRPr="00EB59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und Great Britain”</w:t>
      </w:r>
      <w:r w:rsidR="00EB59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/</w:t>
      </w:r>
    </w:p>
    <w:p w:rsidR="00EB591D" w:rsidRPr="00791F69" w:rsidRDefault="00EB591D" w:rsidP="00EB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Pr="00EB5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атурный тур по Великобритании</w:t>
      </w:r>
      <w:r w:rsidRPr="0079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</w:p>
    <w:p w:rsidR="00985455" w:rsidRPr="00791F69" w:rsidRDefault="00985455" w:rsidP="00947B89">
      <w:pPr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</w:p>
    <w:p w:rsidR="00295FA5" w:rsidRPr="007D4FFB" w:rsidRDefault="002D494C" w:rsidP="007D4FF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hyperlink r:id="rId6" w:history="1">
        <w:r w:rsidR="00295FA5" w:rsidRPr="00985455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Адрес веб-квеста в сети Интернет</w:t>
        </w:r>
      </w:hyperlink>
      <w:r w:rsidR="00295FA5" w:rsidRPr="0098545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95FA5" w:rsidRPr="00985455">
        <w:rPr>
          <w:rFonts w:ascii="Times New Roman" w:hAnsi="Times New Roman" w:cs="Times New Roman"/>
          <w:sz w:val="28"/>
          <w:szCs w:val="28"/>
          <w:lang w:eastAsia="ru-RU"/>
        </w:rPr>
        <w:t xml:space="preserve"> https://docs.google.com/drawings/d/1ZX6ufMlWEgmr_6NcdA6JkQLyNJ7a7fiS1P2l8vHHV9k/edit</w:t>
      </w:r>
    </w:p>
    <w:p w:rsidR="00295FA5" w:rsidRPr="007D4FFB" w:rsidRDefault="009027FD" w:rsidP="000D64F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545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е предметы</w:t>
      </w:r>
      <w:r w:rsidRPr="009854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английский язык, литература, информатика</w:t>
      </w:r>
      <w:r w:rsidR="00BC59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ИКТ</w:t>
      </w:r>
      <w:r w:rsidRPr="009854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география</w:t>
      </w:r>
    </w:p>
    <w:p w:rsidR="00295FA5" w:rsidRPr="007D4FFB" w:rsidRDefault="009027FD" w:rsidP="000D64F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545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ы</w:t>
      </w:r>
      <w:r w:rsidRPr="009854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7-11</w:t>
      </w:r>
    </w:p>
    <w:p w:rsidR="00BC59B7" w:rsidRDefault="00295FA5" w:rsidP="000D64F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45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Язык веб-</w:t>
      </w:r>
      <w:proofErr w:type="spellStart"/>
      <w:r w:rsidRPr="0098545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веста</w:t>
      </w:r>
      <w:proofErr w:type="spellEnd"/>
      <w:r w:rsidRPr="009854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английский</w:t>
      </w:r>
    </w:p>
    <w:p w:rsidR="00BC59B7" w:rsidRDefault="00BC59B7" w:rsidP="000D64F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C59B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писание веб-</w:t>
      </w:r>
      <w:proofErr w:type="spellStart"/>
      <w:r w:rsidRPr="00BC59B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вес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в соответствии с 6-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BC59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делью дизай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ймифицирован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стем Кеви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рбах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Дэна Хантера)</w:t>
      </w:r>
    </w:p>
    <w:p w:rsidR="00BC59B7" w:rsidRDefault="00BC59B7" w:rsidP="000D64F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C59B7" w:rsidRPr="00BC59B7" w:rsidRDefault="00BC59B7" w:rsidP="000D64F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59B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. Цель и задачи веб-</w:t>
      </w:r>
      <w:proofErr w:type="spellStart"/>
      <w:r w:rsidRPr="00BC59B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веста</w:t>
      </w:r>
      <w:proofErr w:type="spellEnd"/>
    </w:p>
    <w:p w:rsidR="00BC59B7" w:rsidRDefault="00BC59B7" w:rsidP="000D6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59B7" w:rsidRPr="00985455" w:rsidRDefault="00BC59B7" w:rsidP="000D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веб-</w:t>
      </w:r>
      <w:proofErr w:type="spellStart"/>
      <w:r w:rsidRPr="00985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еста</w:t>
      </w:r>
      <w:proofErr w:type="spellEnd"/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оздание условий для формирования образовательных компетенций (коммуникативной, информационной, рефлексивной) </w:t>
      </w:r>
      <w:r w:rsidR="0099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- 11 классов в предметной области “Английский язык” по теме “Литературная Великобритания”</w:t>
      </w:r>
    </w:p>
    <w:p w:rsidR="00BC59B7" w:rsidRPr="00985455" w:rsidRDefault="00BC59B7" w:rsidP="000D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9B7" w:rsidRPr="00985455" w:rsidRDefault="00BC59B7" w:rsidP="000D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е задачи, направленные на достижение личностных результатов обучения:</w:t>
      </w:r>
    </w:p>
    <w:p w:rsidR="00BC59B7" w:rsidRPr="00985455" w:rsidRDefault="00BC59B7" w:rsidP="000D64F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тивации к изучению английского языка</w:t>
      </w:r>
    </w:p>
    <w:p w:rsidR="00BC59B7" w:rsidRPr="00985455" w:rsidRDefault="00BC59B7" w:rsidP="000D64F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отовности и способности к саморазвитию, самообучению и самоорганизации</w:t>
      </w:r>
    </w:p>
    <w:p w:rsidR="00BC59B7" w:rsidRPr="00985455" w:rsidRDefault="00BC59B7" w:rsidP="000D64F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креативного потенциала обучающихся (дизайн </w:t>
      </w:r>
      <w:proofErr w:type="spellStart"/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зера</w:t>
      </w:r>
      <w:proofErr w:type="spellEnd"/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рейлера)</w:t>
      </w:r>
    </w:p>
    <w:p w:rsidR="00BC59B7" w:rsidRPr="00985455" w:rsidRDefault="00BC59B7" w:rsidP="000D64F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интереса к социокультурным особенностям Великобритании</w:t>
      </w:r>
    </w:p>
    <w:p w:rsidR="00BC59B7" w:rsidRPr="00985455" w:rsidRDefault="00BC59B7" w:rsidP="000D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9B7" w:rsidRPr="00985455" w:rsidRDefault="00BC59B7" w:rsidP="000D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е задачи, направленные на достижение метапредметных результатов обучения:</w:t>
      </w:r>
    </w:p>
    <w:p w:rsidR="00BC59B7" w:rsidRPr="00985455" w:rsidRDefault="00BC59B7" w:rsidP="000D64FD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и осуществлять информационный веб-поиск, умение структурировать, проводить анализ найденной информации</w:t>
      </w:r>
    </w:p>
    <w:p w:rsidR="00BC59B7" w:rsidRPr="00985455" w:rsidRDefault="00BC59B7" w:rsidP="000D64FD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активно использовать средства ИКТ для решения коммуникативных и познавательных задач</w:t>
      </w:r>
    </w:p>
    <w:p w:rsidR="00BC59B7" w:rsidRPr="00985455" w:rsidRDefault="00BC59B7" w:rsidP="000D64FD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принимать и сохранять учебную задачу</w:t>
      </w:r>
    </w:p>
    <w:p w:rsidR="00BC59B7" w:rsidRPr="00985455" w:rsidRDefault="00BC59B7" w:rsidP="000D64FD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оценивать свою работу</w:t>
      </w:r>
    </w:p>
    <w:p w:rsidR="00BC59B7" w:rsidRPr="00985455" w:rsidRDefault="00BC59B7" w:rsidP="000D64FD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способности к рефлексии своей деятельности</w:t>
      </w:r>
    </w:p>
    <w:p w:rsidR="00BC59B7" w:rsidRDefault="00BC59B7" w:rsidP="000D6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59B7" w:rsidRPr="00985455" w:rsidRDefault="00BC59B7" w:rsidP="000D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е задачи, направленные на достижение предметных результатов обучения:</w:t>
      </w:r>
    </w:p>
    <w:p w:rsidR="00BC59B7" w:rsidRPr="00985455" w:rsidRDefault="00BC59B7" w:rsidP="000D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чевая компетенция:</w:t>
      </w:r>
    </w:p>
    <w:p w:rsidR="00BC59B7" w:rsidRPr="00985455" w:rsidRDefault="00BC59B7" w:rsidP="000D64F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просмотрового чтения и чтения с целью извлечения конкретной информации по теме “Литературная Великобритания”</w:t>
      </w:r>
    </w:p>
    <w:p w:rsidR="00BC59B7" w:rsidRPr="00985455" w:rsidRDefault="00BC59B7" w:rsidP="000D64F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навыка письменной речи по теме “Литературная Великобритания” (создание текста к </w:t>
      </w:r>
      <w:proofErr w:type="spellStart"/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зеру</w:t>
      </w:r>
      <w:proofErr w:type="spellEnd"/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рейлеру)</w:t>
      </w:r>
    </w:p>
    <w:p w:rsidR="00BC59B7" w:rsidRPr="00985455" w:rsidRDefault="00BC59B7" w:rsidP="000D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зыковая компетенция:</w:t>
      </w:r>
    </w:p>
    <w:p w:rsidR="00BC59B7" w:rsidRPr="00985455" w:rsidRDefault="00BC59B7" w:rsidP="000D64F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 словарного запаса по теме “Литературная Великобритания”</w:t>
      </w:r>
    </w:p>
    <w:p w:rsidR="0087287D" w:rsidRDefault="0087287D" w:rsidP="000D6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27FD" w:rsidRPr="00985455" w:rsidRDefault="000D64FD" w:rsidP="000D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9027FD" w:rsidRPr="00985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веб-</w:t>
      </w:r>
      <w:proofErr w:type="spellStart"/>
      <w:r w:rsidR="009027FD" w:rsidRPr="00985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еста</w:t>
      </w:r>
      <w:proofErr w:type="spellEnd"/>
    </w:p>
    <w:p w:rsidR="009027FD" w:rsidRDefault="000D64FD" w:rsidP="000D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</w:t>
      </w:r>
      <w:r w:rsidR="000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обучающихся 7-11 классов, проявляющих интер</w:t>
      </w:r>
      <w:r w:rsidR="00A41986">
        <w:rPr>
          <w:rFonts w:ascii="Times New Roman" w:eastAsia="Times New Roman" w:hAnsi="Times New Roman" w:cs="Times New Roman"/>
          <w:sz w:val="28"/>
          <w:szCs w:val="28"/>
          <w:lang w:eastAsia="ru-RU"/>
        </w:rPr>
        <w:t>ес к изучению английского языка, а также имеющих навыки работы с компьютером</w:t>
      </w:r>
      <w:r w:rsidR="00C8065C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ование электронной почты, таких онлайн-ресурсов</w:t>
      </w:r>
      <w:r w:rsidR="000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 w:rsidR="00091A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="000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кументы, </w:t>
      </w:r>
      <w:proofErr w:type="spellStart"/>
      <w:r w:rsidR="00091A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zoa</w:t>
      </w:r>
      <w:proofErr w:type="spellEnd"/>
      <w:r w:rsidR="00091A75" w:rsidRPr="000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1A7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рика кроссвордов</w:t>
      </w:r>
      <w:r w:rsidR="0068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лайн-доска </w:t>
      </w:r>
      <w:proofErr w:type="spellStart"/>
      <w:r w:rsidR="006858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oit</w:t>
      </w:r>
      <w:proofErr w:type="spellEnd"/>
      <w:r w:rsidR="00091A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веб-</w:t>
      </w:r>
      <w:proofErr w:type="spellStart"/>
      <w:r w:rsidR="000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0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также уметь организовывать регулярную самостоятельную работу по выполнению заданий.</w:t>
      </w:r>
    </w:p>
    <w:p w:rsidR="00091A75" w:rsidRDefault="00091A75" w:rsidP="000D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75" w:rsidRPr="00466A9B" w:rsidRDefault="00091A75" w:rsidP="000D6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левое поведение участников веб-</w:t>
      </w:r>
      <w:proofErr w:type="spellStart"/>
      <w:r w:rsidRPr="00466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еста</w:t>
      </w:r>
      <w:proofErr w:type="spellEnd"/>
    </w:p>
    <w:p w:rsidR="00552265" w:rsidRPr="00F9546F" w:rsidRDefault="00552265" w:rsidP="0055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на платформе, созданной на основ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унка.</w:t>
      </w:r>
    </w:p>
    <w:p w:rsidR="00091A75" w:rsidRDefault="00466A9B" w:rsidP="000D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участие в веб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чающиеся регулярно посещают его страницу в сети Интернет, </w:t>
      </w:r>
      <w:r w:rsidR="000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ют анке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задания этапов, следуя пошаговым</w:t>
      </w:r>
      <w:r w:rsidR="000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ям, задают вопросы и высказывают свои  предложения в разд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суждение», </w:t>
      </w:r>
      <w:r w:rsidR="000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т пожелания</w:t>
      </w:r>
      <w:r w:rsidR="0068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 участникам веб-</w:t>
      </w:r>
      <w:proofErr w:type="spellStart"/>
      <w:r w:rsidR="0068587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68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нлайн-доске </w:t>
      </w:r>
      <w:proofErr w:type="spellStart"/>
      <w:r w:rsidR="006858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oit</w:t>
      </w:r>
      <w:proofErr w:type="spellEnd"/>
      <w:r w:rsidR="0068587E" w:rsidRPr="0068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ят за новостной лентой.</w:t>
      </w:r>
      <w:r w:rsidR="0068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видов деятельности участников веб-</w:t>
      </w:r>
      <w:proofErr w:type="spellStart"/>
      <w:r w:rsidR="0068587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68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акже самооценка итогового продукта (</w:t>
      </w:r>
      <w:proofErr w:type="spellStart"/>
      <w:r w:rsidR="006858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ера</w:t>
      </w:r>
      <w:proofErr w:type="spellEnd"/>
      <w:r w:rsidR="0068587E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ейлера) в соответствии с предложенными критериями.</w:t>
      </w:r>
    </w:p>
    <w:p w:rsidR="0068587E" w:rsidRDefault="0068587E" w:rsidP="000D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87E" w:rsidRDefault="0068587E" w:rsidP="000D6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Циклы активности веб-</w:t>
      </w:r>
      <w:proofErr w:type="spellStart"/>
      <w:r w:rsidRPr="00F95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еста</w:t>
      </w:r>
      <w:proofErr w:type="spellEnd"/>
    </w:p>
    <w:p w:rsidR="007D4FFB" w:rsidRDefault="007D4FFB" w:rsidP="000D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F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proofErr w:type="spellStart"/>
      <w:r w:rsidRPr="007D4FF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7D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два цикла а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роенные на основе нарратива: цикл вовлечения в игру и цикл продвижения вперёд. В соответствии с игровым сценарием участникам веб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выступить в роли сотрудников </w:t>
      </w:r>
      <w:r w:rsidR="0091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ального фил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танского Туристического Аген</w:t>
      </w:r>
      <w:r w:rsidR="00CA671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0E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ть </w:t>
      </w:r>
      <w:proofErr w:type="spellStart"/>
      <w:r w:rsidR="000E5E7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ер</w:t>
      </w:r>
      <w:proofErr w:type="spellEnd"/>
      <w:r w:rsidR="000E5E76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ейлер своего литературного тура по Великобритании</w:t>
      </w:r>
      <w:r w:rsidR="008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87D" w:rsidRDefault="0087287D" w:rsidP="000D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4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икл вовл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как подготовительный этап: участники регистрируются в </w:t>
      </w:r>
      <w:hyperlink r:id="rId7" w:anchor="gid=0" w:history="1">
        <w:r w:rsidRPr="0099414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продвижения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учают </w:t>
      </w:r>
      <w:hyperlink r:id="rId8" w:history="1">
        <w:r w:rsidRPr="0099414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 безопасного поведения в Интернет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олняют </w:t>
      </w:r>
      <w:hyperlink r:id="rId9" w:history="1">
        <w:r w:rsidRPr="0099414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входную анкету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17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имают </w:t>
      </w:r>
      <w:hyperlink r:id="rId10" w:history="1">
        <w:r w:rsidRPr="0099414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 работы в виртуальном филиале Британского Туристического Аген</w:t>
        </w:r>
        <w:r w:rsidR="00791F6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т</w:t>
        </w:r>
        <w:r w:rsidRPr="0099414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ств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3C3" w:rsidRDefault="00CF765E" w:rsidP="000D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4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Цикл продвижения вперё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условно разделить на два блока. </w:t>
      </w:r>
    </w:p>
    <w:p w:rsidR="00CF765E" w:rsidRDefault="00CF765E" w:rsidP="000D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блок предполагает прохождение трёх промежуточных этапов («Знаменитые писатели», «Волшебные места», «Интересные достопримечательности»</w:t>
      </w:r>
      <w:r w:rsidR="000E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ходе которых участники </w:t>
      </w:r>
      <w:r w:rsidR="002E7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пливают материал по теме «Литературная Великобритания», необходимый для выполнения итогового задания</w:t>
      </w:r>
      <w:r w:rsidR="00C8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квеста</w:t>
      </w:r>
      <w:r w:rsidR="002E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0E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ют фрагменты ключевой фразы, </w:t>
      </w:r>
      <w:r w:rsidR="00093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й</w:t>
      </w:r>
      <w:r w:rsidR="000E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секретов </w:t>
      </w:r>
      <w:r w:rsidR="002E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го </w:t>
      </w:r>
      <w:proofErr w:type="spellStart"/>
      <w:r w:rsidR="000E5E7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ера</w:t>
      </w:r>
      <w:proofErr w:type="spellEnd"/>
      <w:r w:rsidR="000E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E5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evity</w:t>
      </w:r>
      <w:r w:rsidR="000E5E76" w:rsidRPr="000E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0E5E76" w:rsidRPr="000E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0E5E76" w:rsidRPr="000E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l</w:t>
      </w:r>
      <w:r w:rsidR="000E5E76" w:rsidRPr="000E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0E5E76" w:rsidRPr="000E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</w:t>
      </w:r>
      <w:r w:rsidR="000E5E76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0E5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0E5E76" w:rsidRPr="000E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5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espeare</w:t>
      </w:r>
      <w:r w:rsidR="000E5E76" w:rsidRPr="000E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 w:rsidR="000E5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mlet</w:t>
      </w:r>
      <w:r w:rsidR="000E5E76" w:rsidRPr="000E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) / </w:t>
      </w:r>
      <w:r w:rsidR="000E5E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ть – сестра таланта.</w:t>
      </w:r>
      <w:r w:rsidR="000E5E76" w:rsidRPr="000E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E5E76">
        <w:rPr>
          <w:rFonts w:ascii="Times New Roman" w:eastAsia="Times New Roman" w:hAnsi="Times New Roman" w:cs="Times New Roman"/>
          <w:sz w:val="28"/>
          <w:szCs w:val="28"/>
          <w:lang w:eastAsia="ru-RU"/>
        </w:rPr>
        <w:t>У. Шекспир «Гамлет»)</w:t>
      </w:r>
      <w:r w:rsidR="00093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составления ключевой фразы обладает мощным мотивирующим потенциалом.</w:t>
      </w:r>
    </w:p>
    <w:p w:rsidR="000933C3" w:rsidRDefault="000933C3" w:rsidP="000D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пе </w:t>
      </w:r>
      <w:hyperlink r:id="rId11" w:history="1">
        <w:r w:rsidRPr="0099414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«Знаменитые писатели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изучают информацию о Чарльзе Диккенсе, Уильяме Шекспир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ль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, устанавливают </w:t>
      </w:r>
      <w:hyperlink r:id="rId12" w:history="1">
        <w:r w:rsidRPr="00F35B7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соответствия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фактами из жизни писателей с их портретами и получают на свой адрес электронной почты первый фрагмент ключевой фразы</w:t>
      </w:r>
      <w:r w:rsidR="00F3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B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тать обладателем первого фрагмента ключевой фразы, обучающиеся должны набрать как минимум 10 из 15 возможных баллов за правильное выполнение задания.</w:t>
      </w:r>
      <w:r w:rsidR="00ED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5B76" w:rsidRDefault="00F35B76" w:rsidP="000D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этапе </w:t>
      </w:r>
      <w:hyperlink r:id="rId13" w:history="1">
        <w:r w:rsidRPr="0099414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«Волшебные места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ют</w:t>
      </w: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о Лондоне, </w:t>
      </w:r>
      <w:proofErr w:type="spellStart"/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эйт-Миссен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фор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во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чают</w:t>
      </w: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просы </w:t>
      </w:r>
      <w:hyperlink r:id="rId14" w:history="1">
        <w:r w:rsidRPr="0098545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викторины</w:t>
        </w:r>
      </w:hyperlink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Добро пожаловать в Лондон, </w:t>
      </w:r>
      <w:proofErr w:type="spellStart"/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эйт-Миссенд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фо</w:t>
      </w:r>
      <w:r w:rsidR="0099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</w:t>
      </w:r>
      <w:proofErr w:type="spellEnd"/>
      <w:r w:rsidR="0099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-</w:t>
      </w:r>
      <w:proofErr w:type="spellStart"/>
      <w:r w:rsidR="0099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воне</w:t>
      </w:r>
      <w:proofErr w:type="spellEnd"/>
      <w:r w:rsidR="0099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т</w:t>
      </w: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й фрагмент ключевой фр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тать обладателем второго фрагмента ключевой фразы, обучающиеся должны набрать как минимум 6 из 10 возможных баллов за правильное выполнение задания.</w:t>
      </w:r>
    </w:p>
    <w:p w:rsidR="004C1840" w:rsidRDefault="00994143" w:rsidP="00994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ьем этапе </w:t>
      </w:r>
      <w:hyperlink r:id="rId15" w:history="1">
        <w:r w:rsidRPr="0099414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«Интересные достопримечательности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ют</w:t>
      </w: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о Музее </w:t>
      </w:r>
      <w:proofErr w:type="spellStart"/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альда</w:t>
      </w:r>
      <w:proofErr w:type="spellEnd"/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я в </w:t>
      </w:r>
      <w:proofErr w:type="spellStart"/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эйт-Миссендене</w:t>
      </w:r>
      <w:proofErr w:type="spellEnd"/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Музее Чарльза Диккенса и “Шекспировском театре “Глобус” в Лондоне, о “Месте рождения Шекспира” в </w:t>
      </w:r>
      <w:proofErr w:type="spellStart"/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форд</w:t>
      </w:r>
      <w:proofErr w:type="spellEnd"/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-</w:t>
      </w:r>
      <w:proofErr w:type="spellStart"/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воне</w:t>
      </w:r>
      <w:proofErr w:type="spellEnd"/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ывают</w:t>
      </w: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6" w:history="1">
        <w:r w:rsidRPr="0098545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кроссворд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tera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ita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и получают</w:t>
      </w: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ий фрагмент ключевой фр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тать обладателем третьего фрагмента ключевой фразы, обучающиеся должны набрать как минимум 5 из 9 возможных баллов за правильное выполнение задания.</w:t>
      </w:r>
      <w:r w:rsidR="004C1840" w:rsidRPr="004C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4143" w:rsidRDefault="004C1840" w:rsidP="00994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частник не набирает нужное для получения фрагмента ключевой фразы количество баллов на промежуточных этапах, он работает над допущенными ошибками и выполняет задание повторно. Лишь наличие фрагмента ключевой фразы обеспечивает переход к последующему этапу. При этом полученное при каждой очередной попытке количество баллов вычитается из общей суммы.</w:t>
      </w:r>
    </w:p>
    <w:p w:rsidR="00994143" w:rsidRDefault="00A9247B" w:rsidP="000D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</w:t>
      </w:r>
      <w:r w:rsidR="0099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продвижения вперё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т</w:t>
      </w: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х </w:t>
      </w: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в ключевую фразу и размещают</w:t>
      </w: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 в </w:t>
      </w:r>
      <w:hyperlink r:id="rId17" w:history="1">
        <w:r w:rsidRPr="0098545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форме</w:t>
        </w:r>
      </w:hyperlink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создают итоговый продукт веб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зер</w:t>
      </w:r>
      <w:proofErr w:type="spellEnd"/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литературного тура по Великобритании для Б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ского Туристического </w:t>
      </w:r>
      <w:r w:rsidR="00CA6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обучающиеся оценивают</w:t>
      </w: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 </w:t>
      </w:r>
      <w:proofErr w:type="spellStart"/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зер</w:t>
      </w:r>
      <w:proofErr w:type="spellEnd"/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</w:t>
      </w:r>
      <w:hyperlink r:id="rId18" w:history="1">
        <w:r w:rsidRPr="0098545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критериями оценивания</w:t>
        </w:r>
      </w:hyperlink>
      <w:r w:rsidR="00CA6717" w:rsidRPr="00CA67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CA6717" w:rsidRDefault="00CA6717" w:rsidP="00CA6717">
      <w:pPr>
        <w:tabs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веб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также этап рефлексии, в ходе которого обучающиеся отвечают </w:t>
      </w: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опросы </w:t>
      </w:r>
      <w:hyperlink r:id="rId19" w:history="1">
        <w:r w:rsidRPr="0098545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анкеты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щают свои</w:t>
      </w: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пожелания</w:t>
      </w: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</w:t>
      </w:r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веб-</w:t>
      </w:r>
      <w:proofErr w:type="spellStart"/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а</w:t>
      </w:r>
      <w:proofErr w:type="spellEnd"/>
      <w:r w:rsidRPr="0098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лективной стенгаз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5E34" w:rsidRDefault="008A5E34" w:rsidP="00CA6717">
      <w:pPr>
        <w:tabs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полнение заданий в таблице продвиж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бор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ставляются баллы, в соответствии с которыми выстраивается </w:t>
      </w:r>
      <w:r w:rsidR="006F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рейтинг игроков по итогам прохождения каждого из этапов веб-</w:t>
      </w:r>
      <w:proofErr w:type="spellStart"/>
      <w:r w:rsidR="006F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а</w:t>
      </w:r>
      <w:proofErr w:type="spellEnd"/>
      <w:r w:rsidR="006F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ревращает игру в интересное соревнование.</w:t>
      </w:r>
    </w:p>
    <w:p w:rsidR="006F58E7" w:rsidRDefault="006F58E7" w:rsidP="00CA6717">
      <w:pPr>
        <w:tabs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б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ется также скорость выполнения заданий. Игрок, первым выполнивший задание, награжд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дж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олотое перо», который приносит ему один дополнительный балл.</w:t>
      </w:r>
    </w:p>
    <w:p w:rsidR="006F58E7" w:rsidRDefault="006F58E7" w:rsidP="00CA6717">
      <w:pPr>
        <w:tabs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участникам веб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о сюжету являются сотрудниками Британского Туристического Агентства</w:t>
      </w:r>
      <w:r w:rsidR="0098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оставляется возможность продвигаться по «служебной лестнице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11B" w:rsidRPr="0098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, набравший 18-32 балла, становится помощником менеджера по туризму. Сотрудник, набравший, 33-45 баллов, становится менеджером по туризму. Сотрудник, набравший 46 и более баллов, получает должность "ведущий менеджер по туризму".</w:t>
      </w:r>
    </w:p>
    <w:p w:rsidR="00AE5731" w:rsidRDefault="00AE5731" w:rsidP="00CA6717">
      <w:pPr>
        <w:tabs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веб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 получают также статусы победителя, призёра, лауреата, участника.</w:t>
      </w:r>
    </w:p>
    <w:p w:rsidR="0098711B" w:rsidRDefault="0098711B" w:rsidP="00CA6717">
      <w:pPr>
        <w:tabs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1B" w:rsidRPr="005D32AC" w:rsidRDefault="0098711B" w:rsidP="00CA6717">
      <w:pPr>
        <w:tabs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32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Создание атмосферы </w:t>
      </w:r>
      <w:r w:rsidR="005D32AC" w:rsidRPr="005D32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бавы, получения </w:t>
      </w:r>
      <w:r w:rsidRPr="005D32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овольствия</w:t>
      </w:r>
      <w:r w:rsidR="005D32AC" w:rsidRPr="005D32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D32AC" w:rsidRDefault="005D32AC" w:rsidP="00CA6717">
      <w:pPr>
        <w:tabs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мосфера забавы и получения удовольствия создаётся разными способами: участники совмещают приятное с полезным, создав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з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рейлер, </w:t>
      </w:r>
      <w:r w:rsidR="00903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ют удовольствие от общения, а также высказывая пожелания удачи друг другу в коллективной стенгазете, испытывают чувство удовлетворения, преодолевая языковые трудности, полны азарта, добывая фрагменты ключевой фразы.</w:t>
      </w:r>
    </w:p>
    <w:p w:rsidR="00903BC8" w:rsidRDefault="00903BC8" w:rsidP="00CA6717">
      <w:pPr>
        <w:tabs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BC8" w:rsidRPr="00ED1CFE" w:rsidRDefault="00903BC8" w:rsidP="00CA6717">
      <w:pPr>
        <w:tabs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1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Используемые инструменты</w:t>
      </w:r>
    </w:p>
    <w:p w:rsidR="00ED1CFE" w:rsidRDefault="00903BC8" w:rsidP="00CA6717">
      <w:pPr>
        <w:tabs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б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следующие инструменты</w:t>
      </w:r>
      <w:r w:rsidR="00ED1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03BC8" w:rsidRDefault="007C6D50" w:rsidP="00CA6717">
      <w:pPr>
        <w:tabs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инамики</w:t>
      </w:r>
      <w:r w:rsidR="00ED1CFE" w:rsidRPr="007C6D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ED1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 (соблюдение правил работы в виртуальном филиале Британского Туристического Аг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C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D1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озможность перехода к следующему этапу без получения фрагмента ключевой фразы), эмоции (общение, радость успеха), нарратив </w:t>
      </w:r>
      <w:r w:rsidR="00345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здание сюжета о Британском Туристическом Агентстве), прогресс (продвижение по «служебной лестнице»), взаимоотношения (предложения друг другу на страничке «Обсуждение», пожелания на онлайн-доске);</w:t>
      </w:r>
    </w:p>
    <w:p w:rsidR="003456A7" w:rsidRDefault="003456A7" w:rsidP="00CA6717">
      <w:pPr>
        <w:tabs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6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ха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ревнование</w:t>
      </w:r>
      <w:r w:rsidR="00AE5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гроки соревнуются за звание победителя), обратная связь (</w:t>
      </w:r>
      <w:proofErr w:type="spellStart"/>
      <w:r w:rsidR="00AE5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борд</w:t>
      </w:r>
      <w:proofErr w:type="spellEnd"/>
      <w:r w:rsidR="00AE5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щение на странице «Обсуждение»), </w:t>
      </w:r>
      <w:r w:rsidR="0031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ды (должности, </w:t>
      </w:r>
      <w:proofErr w:type="spellStart"/>
      <w:r w:rsidR="0031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джи</w:t>
      </w:r>
      <w:proofErr w:type="spellEnd"/>
      <w:r w:rsidR="0031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накопление ресурсов (фрагментов ключевой фразы для разгадывания секрета успешного </w:t>
      </w:r>
      <w:proofErr w:type="spellStart"/>
      <w:r w:rsidR="0031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зера</w:t>
      </w:r>
      <w:proofErr w:type="spellEnd"/>
      <w:r w:rsidR="0031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остояние, определяющее, победу (при каждом получении фрагмента ключевой фразы);</w:t>
      </w:r>
    </w:p>
    <w:p w:rsidR="00314D69" w:rsidRPr="000E5E76" w:rsidRDefault="00314D69" w:rsidP="00CA6717">
      <w:pPr>
        <w:tabs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пон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остижения (повышение уровня знаний по английскому языку и британской литературе), 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з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рейлер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бор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1CFE" w:rsidRDefault="00ED1CFE" w:rsidP="00902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27FD" w:rsidRPr="00985455" w:rsidRDefault="009027FD" w:rsidP="00902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ритерии оценивания продуктов деятельности:</w:t>
      </w:r>
    </w:p>
    <w:p w:rsidR="009027FD" w:rsidRPr="00985455" w:rsidRDefault="002D494C" w:rsidP="00902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9027FD" w:rsidRPr="0098545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Входная анкета</w:t>
        </w:r>
      </w:hyperlink>
    </w:p>
    <w:p w:rsidR="009027FD" w:rsidRPr="00985455" w:rsidRDefault="002D494C" w:rsidP="00902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9027FD" w:rsidRPr="0098545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Критерии оценивания заданий веб-</w:t>
        </w:r>
        <w:proofErr w:type="spellStart"/>
        <w:r w:rsidR="009027FD" w:rsidRPr="0098545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квеста</w:t>
        </w:r>
        <w:proofErr w:type="spellEnd"/>
      </w:hyperlink>
    </w:p>
    <w:p w:rsidR="009027FD" w:rsidRPr="00985455" w:rsidRDefault="002D494C" w:rsidP="00902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9027FD" w:rsidRPr="0098545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Рефлексия участников веб-</w:t>
        </w:r>
        <w:proofErr w:type="spellStart"/>
        <w:r w:rsidR="009027FD" w:rsidRPr="0098545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квеста</w:t>
        </w:r>
        <w:proofErr w:type="spellEnd"/>
      </w:hyperlink>
    </w:p>
    <w:p w:rsidR="009027FD" w:rsidRPr="00985455" w:rsidRDefault="009027FD" w:rsidP="00902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FD" w:rsidRPr="00985455" w:rsidRDefault="009027FD" w:rsidP="00902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нформационных ресурсов:</w:t>
      </w:r>
    </w:p>
    <w:tbl>
      <w:tblPr>
        <w:tblW w:w="96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7"/>
        <w:gridCol w:w="4691"/>
      </w:tblGrid>
      <w:tr w:rsidR="009027FD" w:rsidRPr="00985455" w:rsidTr="000D25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7FD" w:rsidRPr="00985455" w:rsidRDefault="009027FD" w:rsidP="009027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7FD" w:rsidRPr="00985455" w:rsidRDefault="002D494C" w:rsidP="009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Правила безопасного поведения в Интернете</w:t>
              </w:r>
            </w:hyperlink>
          </w:p>
          <w:p w:rsidR="009027FD" w:rsidRPr="00985455" w:rsidRDefault="002D494C" w:rsidP="009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4" w:history="1">
              <w:proofErr w:type="spellStart"/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The</w:t>
              </w:r>
              <w:proofErr w:type="spellEnd"/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proofErr w:type="spellStart"/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British</w:t>
              </w:r>
              <w:proofErr w:type="spellEnd"/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proofErr w:type="spellStart"/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Tourist</w:t>
              </w:r>
              <w:proofErr w:type="spellEnd"/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proofErr w:type="spellStart"/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Authority</w:t>
              </w:r>
              <w:proofErr w:type="spellEnd"/>
            </w:hyperlink>
          </w:p>
          <w:p w:rsidR="009027FD" w:rsidRPr="00985455" w:rsidRDefault="009027FD" w:rsidP="009027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27FD" w:rsidRPr="00612FF5" w:rsidTr="000D25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7FD" w:rsidRPr="00985455" w:rsidRDefault="009027FD" w:rsidP="009027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1. Знаменитые писат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7FD" w:rsidRPr="00985455" w:rsidRDefault="002D494C" w:rsidP="009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25" w:history="1"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en-US" w:eastAsia="ru-RU"/>
                </w:rPr>
                <w:t>Charles Dickens</w:t>
              </w:r>
            </w:hyperlink>
          </w:p>
          <w:p w:rsidR="009027FD" w:rsidRPr="00985455" w:rsidRDefault="002D494C" w:rsidP="009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26" w:history="1"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en-US" w:eastAsia="ru-RU"/>
                </w:rPr>
                <w:t>William Shakespeare</w:t>
              </w:r>
            </w:hyperlink>
          </w:p>
          <w:p w:rsidR="009027FD" w:rsidRPr="00985455" w:rsidRDefault="002D494C" w:rsidP="009027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27" w:history="1"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en-US" w:eastAsia="ru-RU"/>
                </w:rPr>
                <w:t>Roald Dahl</w:t>
              </w:r>
            </w:hyperlink>
          </w:p>
        </w:tc>
      </w:tr>
      <w:tr w:rsidR="009027FD" w:rsidRPr="00612FF5" w:rsidTr="000D25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7FD" w:rsidRPr="00985455" w:rsidRDefault="009027FD" w:rsidP="009027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2. Волшебные ме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7FD" w:rsidRPr="00985455" w:rsidRDefault="009027FD" w:rsidP="009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8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tratford-upon-Avon: </w:t>
            </w:r>
            <w:hyperlink r:id="rId28" w:history="1">
              <w:r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ссылка</w:t>
              </w:r>
              <w:r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en-US" w:eastAsia="ru-RU"/>
                </w:rPr>
                <w:t xml:space="preserve"> 1</w:t>
              </w:r>
            </w:hyperlink>
            <w:r w:rsidRPr="0098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hyperlink r:id="rId29" w:history="1">
              <w:r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ссылка</w:t>
              </w:r>
              <w:r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en-US" w:eastAsia="ru-RU"/>
                </w:rPr>
                <w:t xml:space="preserve"> 2</w:t>
              </w:r>
            </w:hyperlink>
          </w:p>
          <w:p w:rsidR="009027FD" w:rsidRPr="00985455" w:rsidRDefault="009027FD" w:rsidP="009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8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London: </w:t>
            </w:r>
            <w:hyperlink r:id="rId30" w:history="1">
              <w:r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ссылка</w:t>
              </w:r>
              <w:r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en-US" w:eastAsia="ru-RU"/>
                </w:rPr>
                <w:t xml:space="preserve"> 1</w:t>
              </w:r>
            </w:hyperlink>
            <w:r w:rsidRPr="0098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hyperlink r:id="rId31" w:history="1">
              <w:r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ссылка</w:t>
              </w:r>
              <w:r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en-US" w:eastAsia="ru-RU"/>
                </w:rPr>
                <w:t xml:space="preserve"> 2</w:t>
              </w:r>
            </w:hyperlink>
          </w:p>
          <w:p w:rsidR="009027FD" w:rsidRPr="00985455" w:rsidRDefault="002D494C" w:rsidP="009027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32" w:history="1"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en-US" w:eastAsia="ru-RU"/>
                </w:rPr>
                <w:t>Great Missenden</w:t>
              </w:r>
            </w:hyperlink>
          </w:p>
        </w:tc>
      </w:tr>
      <w:tr w:rsidR="009027FD" w:rsidRPr="00612FF5" w:rsidTr="000D25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7FD" w:rsidRPr="00985455" w:rsidRDefault="009027FD" w:rsidP="009027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3. Интересные достопримеча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7FD" w:rsidRPr="00985455" w:rsidRDefault="002D494C" w:rsidP="009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33" w:history="1"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en-US" w:eastAsia="ru-RU"/>
                </w:rPr>
                <w:t>The Charles Dickens Museum</w:t>
              </w:r>
            </w:hyperlink>
          </w:p>
          <w:p w:rsidR="009027FD" w:rsidRPr="00985455" w:rsidRDefault="002D494C" w:rsidP="009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34" w:history="1"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en-US" w:eastAsia="ru-RU"/>
                </w:rPr>
                <w:t>The Roald Dahl Museum</w:t>
              </w:r>
            </w:hyperlink>
          </w:p>
          <w:p w:rsidR="009027FD" w:rsidRPr="00985455" w:rsidRDefault="002D494C" w:rsidP="009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35" w:history="1"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en-US" w:eastAsia="ru-RU"/>
                </w:rPr>
                <w:t>William Shakespeare’s birthplace</w:t>
              </w:r>
            </w:hyperlink>
          </w:p>
          <w:p w:rsidR="009027FD" w:rsidRPr="00985455" w:rsidRDefault="002D494C" w:rsidP="009027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36" w:history="1"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en-US" w:eastAsia="ru-RU"/>
                </w:rPr>
                <w:t>The Globe Theatre</w:t>
              </w:r>
            </w:hyperlink>
          </w:p>
        </w:tc>
      </w:tr>
      <w:tr w:rsidR="009027FD" w:rsidRPr="00985455" w:rsidTr="000D25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7FD" w:rsidRPr="00985455" w:rsidRDefault="009027FD" w:rsidP="009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лючительный этап. </w:t>
            </w:r>
          </w:p>
          <w:p w:rsidR="009027FD" w:rsidRPr="00985455" w:rsidRDefault="009027FD" w:rsidP="009027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ьтесь: мой </w:t>
            </w:r>
            <w:proofErr w:type="spellStart"/>
            <w:r w:rsidRPr="0098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зер</w:t>
            </w:r>
            <w:proofErr w:type="spellEnd"/>
            <w:r w:rsidRPr="0098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7FD" w:rsidRPr="00985455" w:rsidRDefault="002D494C" w:rsidP="009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7" w:history="1">
              <w:proofErr w:type="spellStart"/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Тизер</w:t>
              </w:r>
              <w:proofErr w:type="spellEnd"/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-трейлер</w:t>
              </w:r>
            </w:hyperlink>
          </w:p>
          <w:p w:rsidR="009027FD" w:rsidRPr="00985455" w:rsidRDefault="002D494C" w:rsidP="009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" w:history="1"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 xml:space="preserve">Советы по созданию </w:t>
              </w:r>
              <w:proofErr w:type="spellStart"/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тизер</w:t>
              </w:r>
              <w:proofErr w:type="spellEnd"/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-трейлера</w:t>
              </w:r>
            </w:hyperlink>
          </w:p>
          <w:p w:rsidR="009027FD" w:rsidRPr="00985455" w:rsidRDefault="002D494C" w:rsidP="009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9" w:history="1">
              <w:proofErr w:type="spellStart"/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Тизер</w:t>
              </w:r>
              <w:proofErr w:type="spellEnd"/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 xml:space="preserve"> “Лев, колдунья и платяной шкаф”</w:t>
              </w:r>
            </w:hyperlink>
          </w:p>
          <w:p w:rsidR="009027FD" w:rsidRPr="00985455" w:rsidRDefault="002D494C" w:rsidP="009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0" w:history="1">
              <w:proofErr w:type="spellStart"/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Тизер</w:t>
              </w:r>
              <w:proofErr w:type="spellEnd"/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 xml:space="preserve"> “Музей Чарльза Диккенса”</w:t>
              </w:r>
            </w:hyperlink>
          </w:p>
          <w:p w:rsidR="009027FD" w:rsidRPr="00985455" w:rsidRDefault="002D494C" w:rsidP="009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1" w:anchor="more" w:history="1"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 xml:space="preserve">Работа в сервисе </w:t>
              </w:r>
              <w:proofErr w:type="spellStart"/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Kizoa</w:t>
              </w:r>
              <w:proofErr w:type="spellEnd"/>
            </w:hyperlink>
          </w:p>
          <w:p w:rsidR="009027FD" w:rsidRPr="00985455" w:rsidRDefault="002D494C" w:rsidP="009027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2" w:history="1"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Как обрезать длинную ссылку?</w:t>
              </w:r>
            </w:hyperlink>
          </w:p>
        </w:tc>
      </w:tr>
      <w:tr w:rsidR="009027FD" w:rsidRPr="00985455" w:rsidTr="000D25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7FD" w:rsidRPr="00985455" w:rsidRDefault="009027FD" w:rsidP="009027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7FD" w:rsidRPr="00985455" w:rsidRDefault="002D494C" w:rsidP="009027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3" w:history="1"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 xml:space="preserve">Работа в сервисе </w:t>
              </w:r>
              <w:proofErr w:type="spellStart"/>
              <w:r w:rsidR="009027FD" w:rsidRPr="0098545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Linoit</w:t>
              </w:r>
              <w:proofErr w:type="spellEnd"/>
            </w:hyperlink>
          </w:p>
        </w:tc>
      </w:tr>
    </w:tbl>
    <w:p w:rsidR="005D2D41" w:rsidRPr="00985455" w:rsidRDefault="005D2D41">
      <w:pPr>
        <w:rPr>
          <w:rFonts w:ascii="Times New Roman" w:hAnsi="Times New Roman" w:cs="Times New Roman"/>
          <w:sz w:val="28"/>
          <w:szCs w:val="28"/>
        </w:rPr>
      </w:pPr>
    </w:p>
    <w:sectPr w:rsidR="005D2D41" w:rsidRPr="00985455" w:rsidSect="00947B8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94B4F"/>
    <w:multiLevelType w:val="multilevel"/>
    <w:tmpl w:val="B5AC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63237B"/>
    <w:multiLevelType w:val="multilevel"/>
    <w:tmpl w:val="CCD6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1461E3"/>
    <w:multiLevelType w:val="multilevel"/>
    <w:tmpl w:val="2976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522439"/>
    <w:multiLevelType w:val="multilevel"/>
    <w:tmpl w:val="A518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FD"/>
    <w:rsid w:val="00002454"/>
    <w:rsid w:val="00091A75"/>
    <w:rsid w:val="000933C3"/>
    <w:rsid w:val="000D2542"/>
    <w:rsid w:val="000D64FD"/>
    <w:rsid w:val="000E5E76"/>
    <w:rsid w:val="00171DC6"/>
    <w:rsid w:val="00295FA5"/>
    <w:rsid w:val="002D494C"/>
    <w:rsid w:val="002E7F3C"/>
    <w:rsid w:val="00314D69"/>
    <w:rsid w:val="003456A7"/>
    <w:rsid w:val="00466A9B"/>
    <w:rsid w:val="004C1840"/>
    <w:rsid w:val="00552265"/>
    <w:rsid w:val="005D2D41"/>
    <w:rsid w:val="005D32AC"/>
    <w:rsid w:val="00612FF5"/>
    <w:rsid w:val="0068587E"/>
    <w:rsid w:val="006F58E7"/>
    <w:rsid w:val="00704131"/>
    <w:rsid w:val="00791F69"/>
    <w:rsid w:val="007C6D50"/>
    <w:rsid w:val="007D4FFB"/>
    <w:rsid w:val="0080364C"/>
    <w:rsid w:val="0087287D"/>
    <w:rsid w:val="008A5E34"/>
    <w:rsid w:val="009027FD"/>
    <w:rsid w:val="00903BC8"/>
    <w:rsid w:val="0091012F"/>
    <w:rsid w:val="00947B89"/>
    <w:rsid w:val="00985455"/>
    <w:rsid w:val="0098711B"/>
    <w:rsid w:val="00987C9C"/>
    <w:rsid w:val="00994143"/>
    <w:rsid w:val="00A41986"/>
    <w:rsid w:val="00A9247B"/>
    <w:rsid w:val="00AE5731"/>
    <w:rsid w:val="00B40560"/>
    <w:rsid w:val="00BC59B7"/>
    <w:rsid w:val="00C8065C"/>
    <w:rsid w:val="00C83331"/>
    <w:rsid w:val="00CA6717"/>
    <w:rsid w:val="00CF765E"/>
    <w:rsid w:val="00D27D92"/>
    <w:rsid w:val="00EB591D"/>
    <w:rsid w:val="00ED1CFE"/>
    <w:rsid w:val="00F35B76"/>
    <w:rsid w:val="00F93B2F"/>
    <w:rsid w:val="00F9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56836-C430-4659-9FAA-DF93218E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27FD"/>
    <w:rPr>
      <w:color w:val="0000FF"/>
      <w:u w:val="single"/>
    </w:rPr>
  </w:style>
  <w:style w:type="paragraph" w:styleId="a5">
    <w:name w:val="No Spacing"/>
    <w:uiPriority w:val="1"/>
    <w:qFormat/>
    <w:rsid w:val="00947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n3YVBOP03Q" TargetMode="External"/><Relationship Id="rId13" Type="http://schemas.openxmlformats.org/officeDocument/2006/relationships/hyperlink" Target="https://docs.google.com/drawings/d/1d5NLVdZFo4Ylsib0hPFLm7zppEjYY5vWByuOQxZk68U/edit" TargetMode="External"/><Relationship Id="rId18" Type="http://schemas.openxmlformats.org/officeDocument/2006/relationships/hyperlink" Target="https://docs.google.com/document/d/1GcoF1O6AixzLYMj_xgIWCQpM0Yj_5i1RXnuUofWybTY/edit" TargetMode="External"/><Relationship Id="rId26" Type="http://schemas.openxmlformats.org/officeDocument/2006/relationships/hyperlink" Target="http://www.biography.com/people/william-shakespeare-9480323" TargetMode="External"/><Relationship Id="rId39" Type="http://schemas.openxmlformats.org/officeDocument/2006/relationships/hyperlink" Target="http://www.kizoa.com/Video-Maker/d23337908k7783586o1l1/teaser-the-lion-the-witch-and-the-wardrobe-by-c-s-lewi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GcoF1O6AixzLYMj_xgIWCQpM0Yj_5i1RXnuUofWybTY/edit" TargetMode="External"/><Relationship Id="rId34" Type="http://schemas.openxmlformats.org/officeDocument/2006/relationships/hyperlink" Target="http://www.roalddahl.com/museum" TargetMode="External"/><Relationship Id="rId42" Type="http://schemas.openxmlformats.org/officeDocument/2006/relationships/hyperlink" Target="http://www.youtube.com/watch?v=wh8AEjSRbOU" TargetMode="External"/><Relationship Id="rId7" Type="http://schemas.openxmlformats.org/officeDocument/2006/relationships/hyperlink" Target="https://docs.google.com/spreadsheets/d/1wKs6S3ZWAuaFVkq_kdTtB9QBvLr-lUnyPhq3pY128J8/edit" TargetMode="External"/><Relationship Id="rId12" Type="http://schemas.openxmlformats.org/officeDocument/2006/relationships/hyperlink" Target="https://docs.google.com/drawings/d/1gw58MtFA8HHKJL4HcjMeQDnyl9xDdLnTuWq_HNvSvG8/edit" TargetMode="External"/><Relationship Id="rId17" Type="http://schemas.openxmlformats.org/officeDocument/2006/relationships/hyperlink" Target="https://docs.google.com/forms/d/1Yqmgfbi8ih45Werh29GXCnQT_yjDWOxrV4lLQK_5a_g/viewform" TargetMode="External"/><Relationship Id="rId25" Type="http://schemas.openxmlformats.org/officeDocument/2006/relationships/hyperlink" Target="http://www.bbc.co.uk/history/historic_figures/dickens_charles.shtml" TargetMode="External"/><Relationship Id="rId33" Type="http://schemas.openxmlformats.org/officeDocument/2006/relationships/hyperlink" Target="http://www.dickensmuseum.com/" TargetMode="External"/><Relationship Id="rId38" Type="http://schemas.openxmlformats.org/officeDocument/2006/relationships/hyperlink" Target="https://vimeo.com/blog/post/using-teasers-trailers-to-build-your-audi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zzlecup.com/?guess=0FD1A5BE02ABF9AU" TargetMode="External"/><Relationship Id="rId20" Type="http://schemas.openxmlformats.org/officeDocument/2006/relationships/hyperlink" Target="https://docs.google.com/forms/d/1x2lEHx63X_qaSbd-qhtvJ0o0kpIMjChiKBHVwIQP5N4/viewform" TargetMode="External"/><Relationship Id="rId29" Type="http://schemas.openxmlformats.org/officeDocument/2006/relationships/hyperlink" Target="http://www.shakespeare-country.co.uk/explore/Stratford.aspx" TargetMode="External"/><Relationship Id="rId41" Type="http://schemas.openxmlformats.org/officeDocument/2006/relationships/hyperlink" Target="http://schoolservis.blogspot.ru/2014/10/slideshows-kizo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rawings/d/1ZX6ufMlWEgmr_6NcdA6JkQLyNJ7a7fiS1P2l8vHHV9k/edit" TargetMode="External"/><Relationship Id="rId11" Type="http://schemas.openxmlformats.org/officeDocument/2006/relationships/hyperlink" Target="https://docs.google.com/drawings/d/1gw58MtFA8HHKJL4HcjMeQDnyl9xDdLnTuWq_HNvSvG8/edit" TargetMode="External"/><Relationship Id="rId24" Type="http://schemas.openxmlformats.org/officeDocument/2006/relationships/hyperlink" Target="http://www.visitbritain.com/en/US/" TargetMode="External"/><Relationship Id="rId32" Type="http://schemas.openxmlformats.org/officeDocument/2006/relationships/hyperlink" Target="https://en.wikipedia.org/wiki/Great_Missenden" TargetMode="External"/><Relationship Id="rId37" Type="http://schemas.openxmlformats.org/officeDocument/2006/relationships/hyperlink" Target="https://ru.wikipedia.org/wiki/%D0%A2%D0%B8%D0%B7%D0%B5%D1%80-%D1%82%D1%80%D0%B5%D0%B9%D0%BB%D0%B5%D1%80" TargetMode="External"/><Relationship Id="rId40" Type="http://schemas.openxmlformats.org/officeDocument/2006/relationships/hyperlink" Target="http://www.kizoa.com/Video-Maker/d25518369k6458142o1l1/the-charles-dickens-museu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rawings/d/1zk_edGW_9J29mttvK2o8nDSP1s0elPa4yWufkq7YP3A/edit" TargetMode="External"/><Relationship Id="rId23" Type="http://schemas.openxmlformats.org/officeDocument/2006/relationships/hyperlink" Target="https://www.youtube.com/watch?v=cn3YVBOP03Q" TargetMode="External"/><Relationship Id="rId28" Type="http://schemas.openxmlformats.org/officeDocument/2006/relationships/hyperlink" Target="https://en.wikipedia.org/wiki/Stratford-upon-Avon" TargetMode="External"/><Relationship Id="rId36" Type="http://schemas.openxmlformats.org/officeDocument/2006/relationships/hyperlink" Target="https://en.wikipedia.org/wiki/Globe_Theatre" TargetMode="External"/><Relationship Id="rId10" Type="http://schemas.openxmlformats.org/officeDocument/2006/relationships/hyperlink" Target="https://docs.google.com/forms/d/e/1FAIpQLSduVgisi2X2fbKpMlnn3N66qa4n9P14Rl5ySBzD94V_yTv0xg/viewform" TargetMode="External"/><Relationship Id="rId19" Type="http://schemas.openxmlformats.org/officeDocument/2006/relationships/hyperlink" Target="https://docs.google.com/forms/d/10cEWrIge7BStLR2FPFHcV2l9-vE3xX68O73kJXfSOM0/viewform" TargetMode="External"/><Relationship Id="rId31" Type="http://schemas.openxmlformats.org/officeDocument/2006/relationships/hyperlink" Target="http://www.visitlondon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x2lEHx63X_qaSbd-qhtvJ0o0kpIMjChiKBHVwIQP5N4/viewform" TargetMode="External"/><Relationship Id="rId14" Type="http://schemas.openxmlformats.org/officeDocument/2006/relationships/hyperlink" Target="https://docs.google.com/forms/d/1ea8x2fZmTGduRRAECN-Ylzd79wHBmQQYgLbsVZuNAkc/viewform" TargetMode="External"/><Relationship Id="rId22" Type="http://schemas.openxmlformats.org/officeDocument/2006/relationships/hyperlink" Target="https://docs.google.com/forms/d/10cEWrIge7BStLR2FPFHcV2l9-vE3xX68O73kJXfSOM0/viewform" TargetMode="External"/><Relationship Id="rId27" Type="http://schemas.openxmlformats.org/officeDocument/2006/relationships/hyperlink" Target="https://en.wikipedia.org/wiki/Roald_Dahl" TargetMode="External"/><Relationship Id="rId30" Type="http://schemas.openxmlformats.org/officeDocument/2006/relationships/hyperlink" Target="https://en.wikipedia.org/wiki/London" TargetMode="External"/><Relationship Id="rId35" Type="http://schemas.openxmlformats.org/officeDocument/2006/relationships/hyperlink" Target="http://www.shakespeare.org.uk/visit-the-houses/shakespeares-birthplace.html" TargetMode="External"/><Relationship Id="rId43" Type="http://schemas.openxmlformats.org/officeDocument/2006/relationships/hyperlink" Target="http://www.edu54.ru/sites/default/files/upload/2015/04/LINOIT_-_Lino_i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48BB-ABBB-4098-8479-64BC95FC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Сафонова Татьяна</cp:lastModifiedBy>
  <cp:revision>2</cp:revision>
  <dcterms:created xsi:type="dcterms:W3CDTF">2020-02-16T19:09:00Z</dcterms:created>
  <dcterms:modified xsi:type="dcterms:W3CDTF">2020-02-16T19:09:00Z</dcterms:modified>
</cp:coreProperties>
</file>